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FF42F8" w:rsidRP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უტალკო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</w:t>
      </w:r>
      <w:r w:rsidR="00FF42F8" w:rsidRP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ლატექსის 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ხელთათმანების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უტალკო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ლატექსის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ხელთათმანების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90"/>
        <w:gridCol w:w="2160"/>
        <w:gridCol w:w="1890"/>
        <w:gridCol w:w="1890"/>
      </w:tblGrid>
      <w:tr w:rsidR="00FF42F8" w:rsidRPr="006C172F" w:rsidTr="006E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42F8" w:rsidRPr="006C172F" w:rsidRDefault="00FF42F8" w:rsidP="001D5F77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42F8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ზომა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42F8" w:rsidRPr="00403546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42F8" w:rsidRDefault="00FF42F8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წყვილის ფასი</w:t>
            </w:r>
          </w:p>
          <w:p w:rsidR="006E4F87" w:rsidRPr="006E4F87" w:rsidRDefault="006E4F87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დ</w:t>
            </w: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ღგ-ს ჩათვლით)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42F8" w:rsidRDefault="00015DA4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სულ</w:t>
            </w:r>
            <w:r w:rsid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ფასი</w:t>
            </w:r>
          </w:p>
          <w:p w:rsidR="006E4F87" w:rsidRPr="002864FF" w:rsidRDefault="006E4F87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(დღგ-ს ჩათვლით)</w:t>
            </w:r>
          </w:p>
        </w:tc>
      </w:tr>
      <w:tr w:rsidR="00FF42F8" w:rsidRPr="006C172F" w:rsidTr="006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Pr="00172AA4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უტალკო 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S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1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0’000 ცალი)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89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:rsidTr="006E4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უტალკო 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M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Default="00FF42F8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 xml:space="preserve">40’000 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წყვილი</w:t>
            </w:r>
          </w:p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80’000 ცალი)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89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:rsidTr="006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უტალკო 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L</w:t>
            </w:r>
          </w:p>
        </w:tc>
        <w:tc>
          <w:tcPr>
            <w:tcW w:w="21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1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0’000 ცალი)</w:t>
            </w:r>
          </w:p>
        </w:tc>
        <w:tc>
          <w:tcPr>
            <w:tcW w:w="18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890" w:type="dxa"/>
            <w:tcBorders>
              <w:left w:val="none" w:sz="0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:rsidTr="006E4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FF42F8" w:rsidRPr="00FF42F8" w:rsidRDefault="00FF42F8" w:rsidP="00FF42F8">
            <w:pPr>
              <w:pStyle w:val="ListParagraph"/>
              <w:jc w:val="right"/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>სულ ფასი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F42F8" w:rsidRP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 მახასიათებლები:</w:t>
      </w:r>
    </w:p>
    <w:p w:rsidR="006E4F87" w:rsidRDefault="00FF42F8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  <w:proofErr w:type="spellStart"/>
      <w:proofErr w:type="gram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არასტერილური</w:t>
      </w:r>
      <w:proofErr w:type="spellEnd"/>
      <w:proofErr w:type="gram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ხელთათმანი</w:t>
      </w:r>
      <w:proofErr w:type="spell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,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უტალკო</w:t>
      </w:r>
      <w:proofErr w:type="spell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 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ლატექსი</w:t>
      </w:r>
      <w:proofErr w:type="spell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სერტიფიცირებული</w:t>
      </w:r>
      <w:proofErr w:type="spellEnd"/>
      <w:r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 xml:space="preserve">,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არ</w:t>
      </w:r>
      <w:proofErr w:type="spellEnd"/>
      <w:r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 xml:space="preserve">ა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ალერგიული</w:t>
      </w:r>
      <w:proofErr w:type="spellEnd"/>
      <w:r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>, მაღალი მგრძნობელო</w:t>
      </w:r>
      <w:r w:rsidR="006E4F87"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>ბის, მუყაოს კოლოფებით შეფუთული.</w:t>
      </w:r>
    </w:p>
    <w:p w:rsidR="006E4F87" w:rsidRDefault="006E4F87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:rsidTr="006E4F87">
        <w:tc>
          <w:tcPr>
            <w:tcW w:w="3471" w:type="dxa"/>
          </w:tcPr>
          <w:p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:rsidR="005B7269" w:rsidRPr="00FF42F8" w:rsidRDefault="006E4F87" w:rsidP="005C07E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1 თვეზე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, ხოლო ნიმუშის წარმოდგენა არაუმეტეს 5 დღისა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bookmarkStart w:id="0" w:name="_GoBack"/>
      <w:bookmarkEnd w:id="0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5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74532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4 სექტემბერი</w:t>
      </w:r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, 17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9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1D5F77">
      <w:headerReference w:type="default" r:id="rId10"/>
      <w:footerReference w:type="default" r:id="rId11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93" w:rsidRDefault="00E56293" w:rsidP="00C57317">
      <w:pPr>
        <w:spacing w:after="0" w:line="240" w:lineRule="auto"/>
      </w:pPr>
      <w:r>
        <w:separator/>
      </w:r>
    </w:p>
  </w:endnote>
  <w:endnote w:type="continuationSeparator" w:id="0">
    <w:p w:rsidR="00E56293" w:rsidRDefault="00E56293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93" w:rsidRDefault="00E56293" w:rsidP="00C57317">
      <w:pPr>
        <w:spacing w:after="0" w:line="240" w:lineRule="auto"/>
      </w:pPr>
      <w:r>
        <w:separator/>
      </w:r>
    </w:p>
  </w:footnote>
  <w:footnote w:type="continuationSeparator" w:id="0">
    <w:p w:rsidR="00E56293" w:rsidRDefault="00E56293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9478240" wp14:editId="175C8614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1219A0"/>
    <w:rsid w:val="00123B32"/>
    <w:rsid w:val="00172AA4"/>
    <w:rsid w:val="001730B4"/>
    <w:rsid w:val="001D5F77"/>
    <w:rsid w:val="001E3349"/>
    <w:rsid w:val="001E7159"/>
    <w:rsid w:val="002179CB"/>
    <w:rsid w:val="002864FF"/>
    <w:rsid w:val="002B205C"/>
    <w:rsid w:val="003578C7"/>
    <w:rsid w:val="00402CE0"/>
    <w:rsid w:val="00403546"/>
    <w:rsid w:val="00540B1D"/>
    <w:rsid w:val="005B02B1"/>
    <w:rsid w:val="005B7269"/>
    <w:rsid w:val="005C07EA"/>
    <w:rsid w:val="005E718C"/>
    <w:rsid w:val="00692728"/>
    <w:rsid w:val="006C172F"/>
    <w:rsid w:val="006E4F87"/>
    <w:rsid w:val="0070104B"/>
    <w:rsid w:val="0071786F"/>
    <w:rsid w:val="00745321"/>
    <w:rsid w:val="00794E84"/>
    <w:rsid w:val="007D6809"/>
    <w:rsid w:val="008369AD"/>
    <w:rsid w:val="00845F94"/>
    <w:rsid w:val="00903E5C"/>
    <w:rsid w:val="009E4298"/>
    <w:rsid w:val="00A16082"/>
    <w:rsid w:val="00A5019B"/>
    <w:rsid w:val="00A80970"/>
    <w:rsid w:val="00AF206D"/>
    <w:rsid w:val="00B70E66"/>
    <w:rsid w:val="00B77492"/>
    <w:rsid w:val="00B77585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69E2"/>
    <w:rsid w:val="00DB1182"/>
    <w:rsid w:val="00E0513F"/>
    <w:rsid w:val="00E16ED0"/>
    <w:rsid w:val="00E56293"/>
    <w:rsid w:val="00E57622"/>
    <w:rsid w:val="00E92D6C"/>
    <w:rsid w:val="00F13A22"/>
    <w:rsid w:val="00F47BB7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FC6EB-5F1C-4BD4-BF8A-57D654E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F7E7-F798-44C6-A684-E8A4CD47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52</cp:revision>
  <dcterms:created xsi:type="dcterms:W3CDTF">2019-02-25T10:09:00Z</dcterms:created>
  <dcterms:modified xsi:type="dcterms:W3CDTF">2020-09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